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1C54" w14:textId="6A110166" w:rsidR="0099496A" w:rsidRDefault="00822BF5" w:rsidP="00F026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0</w:t>
      </w:r>
      <w:r w:rsidR="004575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7.2</w:t>
      </w:r>
      <w:r w:rsidR="00313EB6">
        <w:rPr>
          <w:rFonts w:ascii="Times New Roman" w:hAnsi="Times New Roman"/>
          <w:sz w:val="24"/>
          <w:szCs w:val="24"/>
        </w:rPr>
        <w:t>62</w:t>
      </w:r>
      <w:r w:rsidR="00457550">
        <w:rPr>
          <w:rFonts w:ascii="Times New Roman" w:hAnsi="Times New Roman"/>
          <w:sz w:val="24"/>
          <w:szCs w:val="24"/>
        </w:rPr>
        <w:t>.2</w:t>
      </w:r>
      <w:r w:rsidR="009144A5">
        <w:rPr>
          <w:rFonts w:ascii="Times New Roman" w:hAnsi="Times New Roman"/>
          <w:sz w:val="24"/>
          <w:szCs w:val="24"/>
        </w:rPr>
        <w:t>0</w:t>
      </w:r>
      <w:r w:rsidR="00457550">
        <w:rPr>
          <w:rFonts w:ascii="Times New Roman" w:hAnsi="Times New Roman"/>
          <w:sz w:val="24"/>
          <w:szCs w:val="24"/>
        </w:rPr>
        <w:t>.</w:t>
      </w:r>
      <w:r w:rsidR="005B6279">
        <w:rPr>
          <w:rFonts w:ascii="Times New Roman" w:hAnsi="Times New Roman"/>
          <w:sz w:val="24"/>
          <w:szCs w:val="24"/>
        </w:rPr>
        <w:t>202</w:t>
      </w:r>
      <w:r w:rsidR="009144A5">
        <w:rPr>
          <w:rFonts w:ascii="Times New Roman" w:hAnsi="Times New Roman"/>
          <w:sz w:val="24"/>
          <w:szCs w:val="24"/>
        </w:rPr>
        <w:t>5</w:t>
      </w:r>
      <w:r w:rsidR="004073B7" w:rsidRPr="00506AFC">
        <w:rPr>
          <w:rFonts w:ascii="Times New Roman" w:hAnsi="Times New Roman"/>
          <w:sz w:val="24"/>
          <w:szCs w:val="24"/>
        </w:rPr>
        <w:t xml:space="preserve">                            </w:t>
      </w:r>
      <w:r w:rsidR="00E529BE" w:rsidRPr="00506AFC">
        <w:rPr>
          <w:rFonts w:ascii="Times New Roman" w:hAnsi="Times New Roman"/>
          <w:sz w:val="24"/>
          <w:szCs w:val="24"/>
        </w:rPr>
        <w:t xml:space="preserve">                        </w:t>
      </w:r>
      <w:r w:rsidR="00506AFC">
        <w:rPr>
          <w:rFonts w:ascii="Times New Roman" w:hAnsi="Times New Roman"/>
          <w:sz w:val="24"/>
          <w:szCs w:val="24"/>
        </w:rPr>
        <w:t xml:space="preserve"> </w:t>
      </w:r>
      <w:r w:rsidR="00761763">
        <w:rPr>
          <w:rFonts w:ascii="Times New Roman" w:hAnsi="Times New Roman"/>
          <w:sz w:val="24"/>
          <w:szCs w:val="24"/>
        </w:rPr>
        <w:tab/>
      </w:r>
      <w:r w:rsidR="00761763">
        <w:rPr>
          <w:rFonts w:ascii="Times New Roman" w:hAnsi="Times New Roman"/>
          <w:sz w:val="24"/>
          <w:szCs w:val="24"/>
        </w:rPr>
        <w:tab/>
      </w:r>
      <w:r w:rsidR="00761763">
        <w:rPr>
          <w:rFonts w:ascii="Times New Roman" w:hAnsi="Times New Roman"/>
          <w:sz w:val="24"/>
          <w:szCs w:val="24"/>
        </w:rPr>
        <w:tab/>
        <w:t>Załącznik nr 3</w:t>
      </w:r>
    </w:p>
    <w:p w14:paraId="296F8584" w14:textId="77777777" w:rsidR="00761763" w:rsidRPr="00506AFC" w:rsidRDefault="00761763" w:rsidP="00F02672">
      <w:pPr>
        <w:spacing w:after="0"/>
        <w:rPr>
          <w:rFonts w:ascii="Times New Roman" w:hAnsi="Times New Roman"/>
          <w:sz w:val="24"/>
          <w:szCs w:val="24"/>
        </w:rPr>
      </w:pPr>
    </w:p>
    <w:p w14:paraId="17E28B59" w14:textId="3EBC3D2F" w:rsidR="007D16EE" w:rsidRPr="00506AFC" w:rsidRDefault="00457550" w:rsidP="008552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="009140D9" w:rsidRPr="00506AFC">
        <w:rPr>
          <w:rFonts w:ascii="Times New Roman" w:hAnsi="Times New Roman"/>
          <w:sz w:val="24"/>
          <w:szCs w:val="24"/>
        </w:rPr>
        <w:t>Umow</w:t>
      </w:r>
      <w:r>
        <w:rPr>
          <w:rFonts w:ascii="Times New Roman" w:hAnsi="Times New Roman"/>
          <w:sz w:val="24"/>
          <w:szCs w:val="24"/>
        </w:rPr>
        <w:t>y</w:t>
      </w:r>
      <w:r w:rsidR="009140D9" w:rsidRPr="00506AFC">
        <w:rPr>
          <w:rFonts w:ascii="Times New Roman" w:hAnsi="Times New Roman"/>
          <w:sz w:val="24"/>
          <w:szCs w:val="24"/>
        </w:rPr>
        <w:t xml:space="preserve"> nr</w:t>
      </w:r>
      <w:r w:rsidR="00822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5-7.262.2</w:t>
      </w:r>
      <w:r w:rsidR="009144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483528" w:rsidRPr="00506AFC">
        <w:rPr>
          <w:rFonts w:ascii="Times New Roman" w:hAnsi="Times New Roman"/>
          <w:sz w:val="24"/>
          <w:szCs w:val="24"/>
        </w:rPr>
        <w:t>202</w:t>
      </w:r>
      <w:r w:rsidR="009144A5">
        <w:rPr>
          <w:rFonts w:ascii="Times New Roman" w:hAnsi="Times New Roman"/>
          <w:sz w:val="24"/>
          <w:szCs w:val="24"/>
        </w:rPr>
        <w:t>5</w:t>
      </w:r>
    </w:p>
    <w:p w14:paraId="69089E16" w14:textId="79F40351" w:rsidR="00B95699" w:rsidRPr="00506AFC" w:rsidRDefault="00B9569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awarta w dniu</w:t>
      </w:r>
      <w:r w:rsidR="0068435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950D5">
        <w:rPr>
          <w:rFonts w:ascii="Times New Roman" w:eastAsia="Times New Roman" w:hAnsi="Times New Roman"/>
          <w:bCs/>
          <w:sz w:val="24"/>
          <w:szCs w:val="24"/>
        </w:rPr>
        <w:t>……………..</w:t>
      </w: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 r</w:t>
      </w:r>
      <w:r w:rsidR="008552EB">
        <w:rPr>
          <w:rFonts w:ascii="Times New Roman" w:eastAsia="Times New Roman" w:hAnsi="Times New Roman"/>
          <w:bCs/>
          <w:sz w:val="24"/>
          <w:szCs w:val="24"/>
        </w:rPr>
        <w:t>oku</w:t>
      </w:r>
      <w:r w:rsidRPr="00506A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>pomiędzy:</w:t>
      </w:r>
    </w:p>
    <w:p w14:paraId="0AA59A25" w14:textId="75931972" w:rsidR="00D4174E" w:rsidRPr="00506AFC" w:rsidRDefault="00D4174E" w:rsidP="005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b/>
          <w:sz w:val="24"/>
          <w:szCs w:val="24"/>
        </w:rPr>
        <w:t xml:space="preserve">Prokuraturą Okręgową </w:t>
      </w:r>
      <w:r w:rsidRPr="00506AFC">
        <w:rPr>
          <w:rFonts w:ascii="Times New Roman" w:eastAsia="Times New Roman" w:hAnsi="Times New Roman"/>
          <w:sz w:val="24"/>
          <w:szCs w:val="24"/>
        </w:rPr>
        <w:t>z siedzibą w 1</w:t>
      </w:r>
      <w:r w:rsidR="00F84EE3">
        <w:rPr>
          <w:rFonts w:ascii="Times New Roman" w:eastAsia="Times New Roman" w:hAnsi="Times New Roman"/>
          <w:sz w:val="24"/>
          <w:szCs w:val="24"/>
        </w:rPr>
        <w:t>6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-400 </w:t>
      </w:r>
      <w:r w:rsidR="00F84EE3">
        <w:rPr>
          <w:rFonts w:ascii="Times New Roman" w:eastAsia="Times New Roman" w:hAnsi="Times New Roman"/>
          <w:sz w:val="24"/>
          <w:szCs w:val="24"/>
        </w:rPr>
        <w:t xml:space="preserve">Suwałki, </w:t>
      </w:r>
      <w:r w:rsidRPr="00506AFC">
        <w:rPr>
          <w:rFonts w:ascii="Times New Roman" w:eastAsia="Times New Roman" w:hAnsi="Times New Roman"/>
          <w:sz w:val="24"/>
          <w:szCs w:val="24"/>
        </w:rPr>
        <w:t>ul.</w:t>
      </w:r>
      <w:r w:rsidR="00F84EE3">
        <w:rPr>
          <w:rFonts w:ascii="Times New Roman" w:eastAsia="Times New Roman" w:hAnsi="Times New Roman"/>
          <w:sz w:val="24"/>
          <w:szCs w:val="24"/>
        </w:rPr>
        <w:t xml:space="preserve"> Gen. K. Pułaskiego 26</w:t>
      </w:r>
      <w:r w:rsidRPr="00506AFC">
        <w:rPr>
          <w:rFonts w:ascii="Times New Roman" w:eastAsia="Times New Roman" w:hAnsi="Times New Roman"/>
          <w:sz w:val="24"/>
          <w:szCs w:val="24"/>
        </w:rPr>
        <w:t>, posługującą s</w:t>
      </w:r>
      <w:r w:rsidR="008552EB">
        <w:rPr>
          <w:rFonts w:ascii="Times New Roman" w:eastAsia="Times New Roman" w:hAnsi="Times New Roman"/>
          <w:sz w:val="24"/>
          <w:szCs w:val="24"/>
        </w:rPr>
        <w:t>ię numerem NIP:</w:t>
      </w:r>
      <w:r w:rsidR="00F84EE3">
        <w:rPr>
          <w:rFonts w:ascii="Times New Roman" w:eastAsia="Times New Roman" w:hAnsi="Times New Roman"/>
          <w:sz w:val="24"/>
          <w:szCs w:val="24"/>
        </w:rPr>
        <w:t xml:space="preserve"> 844-11-98-975</w:t>
      </w:r>
      <w:r w:rsidR="008552EB">
        <w:rPr>
          <w:rFonts w:ascii="Times New Roman" w:eastAsia="Times New Roman" w:hAnsi="Times New Roman"/>
          <w:sz w:val="24"/>
          <w:szCs w:val="24"/>
        </w:rPr>
        <w:t>,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 zwaną dalej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506AFC">
        <w:rPr>
          <w:rFonts w:ascii="Times New Roman" w:eastAsia="Times New Roman" w:hAnsi="Times New Roman"/>
          <w:sz w:val="24"/>
          <w:szCs w:val="24"/>
        </w:rPr>
        <w:t>”,</w:t>
      </w:r>
      <w:r w:rsidR="00483528" w:rsidRPr="00506AFC">
        <w:rPr>
          <w:rFonts w:ascii="Times New Roman" w:hAnsi="Times New Roman"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którego reprezentuje </w:t>
      </w:r>
      <w:r w:rsidR="00543FDC">
        <w:rPr>
          <w:rFonts w:ascii="Times New Roman" w:eastAsia="Times New Roman" w:hAnsi="Times New Roman"/>
          <w:sz w:val="24"/>
          <w:szCs w:val="24"/>
        </w:rPr>
        <w:br/>
      </w:r>
      <w:r w:rsidR="006B5907" w:rsidRPr="00506AFC">
        <w:rPr>
          <w:rFonts w:ascii="Times New Roman" w:eastAsia="Times New Roman" w:hAnsi="Times New Roman"/>
          <w:sz w:val="24"/>
          <w:szCs w:val="24"/>
        </w:rPr>
        <w:t>Pan</w:t>
      </w:r>
      <w:r w:rsidR="00F84EE3">
        <w:rPr>
          <w:rFonts w:ascii="Times New Roman" w:eastAsia="Times New Roman" w:hAnsi="Times New Roman"/>
          <w:sz w:val="24"/>
          <w:szCs w:val="24"/>
        </w:rPr>
        <w:t>i Aneta Górnika- Piskorska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>– Prokurator Okręgowy</w:t>
      </w:r>
    </w:p>
    <w:p w14:paraId="0E17435A" w14:textId="77777777" w:rsidR="00D4174E" w:rsidRPr="00506AFC" w:rsidRDefault="00D4174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a </w:t>
      </w:r>
    </w:p>
    <w:p w14:paraId="1326357E" w14:textId="2E7069CB" w:rsidR="00D4174E" w:rsidRPr="00457550" w:rsidRDefault="005950D5" w:rsidP="004575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="00460B4C" w:rsidRPr="00460B4C">
        <w:rPr>
          <w:rFonts w:ascii="Times New Roman" w:hAnsi="Times New Roman"/>
          <w:sz w:val="24"/>
          <w:szCs w:val="24"/>
        </w:rPr>
        <w:t>, NIP:</w:t>
      </w:r>
      <w:r>
        <w:rPr>
          <w:rFonts w:ascii="Times New Roman" w:hAnsi="Times New Roman"/>
          <w:sz w:val="24"/>
          <w:szCs w:val="24"/>
        </w:rPr>
        <w:t>…………………….</w:t>
      </w:r>
      <w:r w:rsidR="00460B4C" w:rsidRPr="00460B4C">
        <w:rPr>
          <w:rFonts w:ascii="Times New Roman" w:hAnsi="Times New Roman"/>
          <w:sz w:val="24"/>
          <w:szCs w:val="24"/>
        </w:rPr>
        <w:t xml:space="preserve"> nr REGON </w:t>
      </w:r>
      <w:r>
        <w:rPr>
          <w:rFonts w:ascii="Times New Roman" w:hAnsi="Times New Roman"/>
          <w:sz w:val="24"/>
          <w:szCs w:val="24"/>
        </w:rPr>
        <w:t>……………………</w:t>
      </w:r>
      <w:r w:rsidR="00460B4C" w:rsidRPr="00460B4C">
        <w:rPr>
          <w:rFonts w:ascii="Times New Roman" w:hAnsi="Times New Roman"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sz w:val="24"/>
          <w:szCs w:val="24"/>
        </w:rPr>
        <w:t>z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dalej</w:t>
      </w:r>
      <w:r w:rsidR="00D4174E" w:rsidRPr="00506AFC">
        <w:rPr>
          <w:rFonts w:ascii="Times New Roman" w:hAnsi="Times New Roman"/>
          <w:b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b/>
          <w:bCs/>
          <w:sz w:val="24"/>
          <w:szCs w:val="24"/>
        </w:rPr>
        <w:t>Wykonawcą</w:t>
      </w:r>
      <w:r w:rsidR="00506AFC">
        <w:rPr>
          <w:rFonts w:ascii="Times New Roman" w:hAnsi="Times New Roman"/>
          <w:b/>
          <w:sz w:val="24"/>
          <w:szCs w:val="24"/>
        </w:rPr>
        <w:t xml:space="preserve"> </w:t>
      </w:r>
      <w:r w:rsidR="00AC05A2">
        <w:rPr>
          <w:rFonts w:ascii="Times New Roman" w:hAnsi="Times New Roman"/>
          <w:sz w:val="24"/>
          <w:szCs w:val="24"/>
        </w:rPr>
        <w:t>reprezento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 przez </w:t>
      </w:r>
      <w:r w:rsidR="00460B4C">
        <w:rPr>
          <w:rFonts w:ascii="Times New Roman" w:hAnsi="Times New Roman"/>
          <w:sz w:val="24"/>
          <w:szCs w:val="24"/>
        </w:rPr>
        <w:t xml:space="preserve">Pana </w:t>
      </w:r>
      <w:r>
        <w:rPr>
          <w:rFonts w:ascii="Times New Roman" w:hAnsi="Times New Roman"/>
          <w:sz w:val="24"/>
          <w:szCs w:val="24"/>
        </w:rPr>
        <w:t>………………….</w:t>
      </w:r>
      <w:r w:rsidR="00460B4C">
        <w:rPr>
          <w:rFonts w:ascii="Times New Roman" w:hAnsi="Times New Roman"/>
          <w:sz w:val="24"/>
          <w:szCs w:val="24"/>
        </w:rPr>
        <w:t xml:space="preserve"> </w:t>
      </w:r>
      <w:r w:rsidR="006B5907" w:rsidRPr="00506AF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…………………….</w:t>
      </w:r>
    </w:p>
    <w:p w14:paraId="3BDEDA12" w14:textId="77777777" w:rsidR="00D4174E" w:rsidRPr="00506AFC" w:rsidRDefault="00F7577F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§ 1</w:t>
      </w:r>
    </w:p>
    <w:p w14:paraId="6F60C053" w14:textId="6B45CC83" w:rsidR="0000175A" w:rsidRPr="00506AFC" w:rsidRDefault="00F93199" w:rsidP="00506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(Dz. U. z 202</w:t>
      </w:r>
      <w:r w:rsidR="00F84EE3">
        <w:rPr>
          <w:rFonts w:ascii="Times New Roman" w:hAnsi="Times New Roman"/>
          <w:color w:val="000000"/>
          <w:sz w:val="24"/>
          <w:szCs w:val="24"/>
          <w:lang w:bidi="pl-PL"/>
        </w:rPr>
        <w:t>4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 xml:space="preserve"> r. poz. 1</w:t>
      </w:r>
      <w:r w:rsidR="00F84EE3">
        <w:rPr>
          <w:rFonts w:ascii="Times New Roman" w:hAnsi="Times New Roman"/>
          <w:color w:val="000000"/>
          <w:sz w:val="24"/>
          <w:szCs w:val="24"/>
          <w:lang w:bidi="pl-PL"/>
        </w:rPr>
        <w:t>320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)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, zwanej dalej „ustawą </w:t>
      </w:r>
      <w:proofErr w:type="spellStart"/>
      <w:r w:rsidRPr="00506AFC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506AFC">
        <w:rPr>
          <w:rFonts w:ascii="Times New Roman" w:eastAsia="Times New Roman" w:hAnsi="Times New Roman"/>
          <w:sz w:val="24"/>
          <w:szCs w:val="24"/>
        </w:rPr>
        <w:t>”  została zawarta Umowa o następującej treści:</w:t>
      </w:r>
      <w:r w:rsidRPr="00506AFC">
        <w:rPr>
          <w:rFonts w:ascii="Times New Roman" w:hAnsi="Times New Roman"/>
          <w:sz w:val="24"/>
          <w:szCs w:val="24"/>
        </w:rPr>
        <w:t xml:space="preserve"> </w:t>
      </w:r>
    </w:p>
    <w:p w14:paraId="6DBF1D8C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57DD6531" w14:textId="0EA079D3" w:rsidR="007517E0" w:rsidRPr="00506AFC" w:rsidRDefault="0000175A" w:rsidP="00506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F6A4C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umowy jest dostawa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łączna lub na poszczególne </w:t>
      </w:r>
      <w:r w:rsidR="009144A5">
        <w:rPr>
          <w:rFonts w:ascii="Times New Roman" w:eastAsia="Times New Roman" w:hAnsi="Times New Roman"/>
          <w:sz w:val="24"/>
          <w:szCs w:val="24"/>
          <w:lang w:eastAsia="pl-PL"/>
        </w:rPr>
        <w:t>siedem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części</w:t>
      </w:r>
      <w:r w:rsidR="00815B93" w:rsidRPr="00506AFC">
        <w:rPr>
          <w:rFonts w:ascii="Times New Roman" w:hAnsi="Times New Roman"/>
          <w:sz w:val="24"/>
          <w:szCs w:val="24"/>
        </w:rPr>
        <w:t>:</w:t>
      </w:r>
    </w:p>
    <w:p w14:paraId="637FE0D7" w14:textId="788F3AE7" w:rsidR="00313EB6" w:rsidRDefault="009144A5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bookmarkStart w:id="0" w:name="_Hlk117760081"/>
      <w:bookmarkStart w:id="1" w:name="_Hlk114573120"/>
      <w:bookmarkStart w:id="2" w:name="_Hlk114572906"/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K</w:t>
      </w:r>
      <w:r w:rsidR="00313EB6"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rzeseł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, kanapy</w:t>
      </w:r>
      <w:r w:rsidR="00313EB6"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 </w:t>
      </w:r>
      <w:r w:rsidR="00037501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i foteli obrotowych </w:t>
      </w:r>
      <w:r w:rsidR="00313EB6"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do prokuratur okręgu </w:t>
      </w:r>
      <w:r w:rsidR="00F84EE3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suwal</w:t>
      </w:r>
      <w:r w:rsidR="00313EB6"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skiego</w:t>
      </w:r>
      <w:r w:rsidR="00037501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:</w:t>
      </w:r>
      <w:r w:rsidR="00313EB6" w:rsidRPr="00313EB6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bookmarkEnd w:id="0"/>
    </w:p>
    <w:p w14:paraId="037501D0" w14:textId="1EC82B13" w:rsidR="009144A5" w:rsidRPr="00A60219" w:rsidRDefault="00457550" w:rsidP="00A602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I Część </w:t>
      </w:r>
      <w:r w:rsidR="009144A5">
        <w:rPr>
          <w:rFonts w:ascii="Times New Roman" w:hAnsi="Times New Roman"/>
          <w:sz w:val="24"/>
          <w:szCs w:val="24"/>
        </w:rPr>
        <w:t>Kanapa</w:t>
      </w:r>
      <w:r w:rsidRPr="00457550">
        <w:rPr>
          <w:rFonts w:ascii="Times New Roman" w:eastAsia="Times New Roman" w:hAnsi="Times New Roman"/>
          <w:color w:val="C00000"/>
          <w:kern w:val="1"/>
          <w:sz w:val="24"/>
          <w:szCs w:val="24"/>
          <w:lang w:eastAsia="pl-PL" w:bidi="hi-IN"/>
        </w:rPr>
        <w:t xml:space="preserve"> </w:t>
      </w:r>
      <w:r w:rsidR="00460B4C" w:rsidRPr="00457550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– </w:t>
      </w:r>
      <w:r w:rsidR="009144A5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>3</w:t>
      </w:r>
      <w:r w:rsidR="00E41367" w:rsidRPr="00457550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 w:rsidR="00460B4C" w:rsidRPr="00457550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>szt</w:t>
      </w:r>
      <w:r w:rsidR="009144A5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>uki,</w:t>
      </w:r>
      <w:r w:rsidR="00A60219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II Część </w:t>
      </w:r>
      <w:r w:rsidR="009144A5">
        <w:rPr>
          <w:rFonts w:ascii="Times New Roman" w:hAnsi="Times New Roman"/>
          <w:sz w:val="24"/>
          <w:szCs w:val="24"/>
        </w:rPr>
        <w:t>Fotel</w:t>
      </w:r>
      <w:r w:rsidRPr="00457550">
        <w:rPr>
          <w:rFonts w:ascii="Times New Roman" w:eastAsia="SimSun" w:hAnsi="Times New Roman"/>
          <w:color w:val="C00000"/>
          <w:kern w:val="1"/>
          <w:sz w:val="24"/>
          <w:szCs w:val="24"/>
          <w:lang w:eastAsia="zh-CN" w:bidi="hi-IN"/>
        </w:rPr>
        <w:t xml:space="preserve"> </w:t>
      </w:r>
      <w:r w:rsidR="00460B4C" w:rsidRPr="0045755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-</w:t>
      </w:r>
      <w:r w:rsidR="009144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1</w:t>
      </w:r>
      <w:r w:rsidR="00460B4C" w:rsidRPr="0045755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szt</w:t>
      </w:r>
      <w:r w:rsidR="009144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uka,</w:t>
      </w:r>
      <w:r w:rsidR="00A60219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III Część </w:t>
      </w:r>
      <w:r w:rsidR="009144A5">
        <w:rPr>
          <w:rFonts w:ascii="Times New Roman" w:hAnsi="Times New Roman"/>
          <w:sz w:val="24"/>
          <w:szCs w:val="24"/>
        </w:rPr>
        <w:t>Krzesł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144A5">
        <w:rPr>
          <w:rFonts w:ascii="Times New Roman" w:hAnsi="Times New Roman"/>
          <w:sz w:val="24"/>
          <w:szCs w:val="24"/>
        </w:rPr>
        <w:t>1</w:t>
      </w:r>
      <w:r w:rsidR="00A602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sztuk</w:t>
      </w:r>
      <w:r w:rsidR="009144A5">
        <w:rPr>
          <w:rFonts w:ascii="Times New Roman" w:hAnsi="Times New Roman"/>
          <w:sz w:val="24"/>
          <w:szCs w:val="24"/>
        </w:rPr>
        <w:t>,</w:t>
      </w:r>
      <w:r w:rsidR="00A60219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 w:rsidR="009144A5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IV Część Krzesła – 6 sztuk,</w:t>
      </w:r>
      <w:r w:rsidR="00A60219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 w:rsidR="009144A5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V Część Krzesła – 12 sztuk,</w:t>
      </w:r>
      <w:r w:rsidR="00A60219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 w:rsidR="009144A5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VI Część Krzesła – 1</w:t>
      </w:r>
      <w:r w:rsidR="00A60219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4</w:t>
      </w:r>
      <w:r w:rsidR="009144A5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sztuk,</w:t>
      </w:r>
      <w:r w:rsidR="00A60219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 w:rsidR="009144A5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VII Część Krzesła – 5 sztuk.</w:t>
      </w:r>
    </w:p>
    <w:p w14:paraId="4B12F114" w14:textId="77777777" w:rsidR="00AE2BCD" w:rsidRPr="00AC05A2" w:rsidRDefault="00AE2BCD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30B7668E" w14:textId="77777777" w:rsidR="0000175A" w:rsidRPr="00AC05A2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6E62AB5" w14:textId="64CF176F" w:rsidR="0000175A" w:rsidRPr="00457550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wca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obowiąz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ny jest 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ć zamówienie o którym mowa w § 2 w terminie </w:t>
      </w:r>
      <w:r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do </w:t>
      </w:r>
      <w:r w:rsidR="00E41367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</w:t>
      </w:r>
      <w:r w:rsidR="009144A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3</w:t>
      </w:r>
      <w:r w:rsidR="00684356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E41367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grudnia</w:t>
      </w:r>
      <w:r w:rsidR="00684356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02</w:t>
      </w:r>
      <w:r w:rsidR="009144A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5</w:t>
      </w:r>
      <w:r w:rsidR="00D10993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ku</w:t>
      </w:r>
      <w:r w:rsidR="000A520D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4701226B" w14:textId="159BA619"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uznaje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się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 w:rsidRPr="0045755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starczenie krzeseł</w:t>
      </w:r>
      <w:r w:rsidR="009144A5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, kanap</w:t>
      </w:r>
      <w:r w:rsidR="00313EB6" w:rsidRPr="0045755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037501" w:rsidRPr="0045755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i foteli 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wskazane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j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jednostki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prokuratury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oraz 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podpisanie </w:t>
      </w:r>
      <w:r w:rsidR="00F02672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 przez Zamawiającego</w:t>
      </w:r>
    </w:p>
    <w:p w14:paraId="11923359" w14:textId="51B9835C" w:rsidR="00334C7A" w:rsidRDefault="00F57CE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3. </w:t>
      </w:r>
      <w:r w:rsidR="00D326B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stawca udziela</w:t>
      </w: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gwarancji n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krzesła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: </w:t>
      </w:r>
      <w:r w:rsidR="0068435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24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miesi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ące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.</w:t>
      </w:r>
    </w:p>
    <w:p w14:paraId="5F20D4FE" w14:textId="7905C839" w:rsidR="00A55770" w:rsidRPr="00A55770" w:rsidRDefault="00A55770" w:rsidP="00A55770">
      <w:pPr>
        <w:autoSpaceDE w:val="0"/>
        <w:autoSpaceDN w:val="0"/>
        <w:adjustRightInd w:val="0"/>
        <w:ind w:right="2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A55770">
        <w:rPr>
          <w:rFonts w:ascii="Times New Roman" w:hAnsi="Times New Roman"/>
          <w:color w:val="000000"/>
          <w:sz w:val="24"/>
          <w:szCs w:val="24"/>
        </w:rPr>
        <w:t>Osobami upoważnionymi do kontaktów z Wykonawcą są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5770">
        <w:rPr>
          <w:rFonts w:ascii="Times New Roman" w:hAnsi="Times New Roman"/>
          <w:color w:val="000000"/>
          <w:sz w:val="24"/>
          <w:szCs w:val="24"/>
        </w:rPr>
        <w:t xml:space="preserve">ze strony Zamawiającego – Leonard Czujkowski, tel. 87 56 28 604 lub 504 074 097 </w:t>
      </w:r>
      <w:hyperlink r:id="rId8" w:history="1">
        <w:r w:rsidRPr="00A55770">
          <w:rPr>
            <w:rStyle w:val="Hipercze"/>
            <w:rFonts w:ascii="Times New Roman" w:hAnsi="Times New Roman"/>
            <w:sz w:val="24"/>
            <w:szCs w:val="24"/>
          </w:rPr>
          <w:t>leonard.czujkowski@prokuratura.gov.pl</w:t>
        </w:r>
      </w:hyperlink>
    </w:p>
    <w:p w14:paraId="30C893F5" w14:textId="42CC3516" w:rsidR="00697634" w:rsidRPr="009144A5" w:rsidRDefault="00A55770" w:rsidP="009144A5">
      <w:pPr>
        <w:autoSpaceDE w:val="0"/>
        <w:autoSpaceDN w:val="0"/>
        <w:adjustRightInd w:val="0"/>
        <w:ind w:right="260"/>
        <w:jc w:val="both"/>
        <w:rPr>
          <w:rFonts w:ascii="Times New Roman" w:hAnsi="Times New Roman"/>
          <w:color w:val="000000"/>
          <w:sz w:val="24"/>
          <w:szCs w:val="24"/>
        </w:rPr>
      </w:pPr>
      <w:r w:rsidRPr="00A55770">
        <w:rPr>
          <w:rFonts w:ascii="Times New Roman" w:hAnsi="Times New Roman"/>
          <w:sz w:val="24"/>
          <w:szCs w:val="24"/>
        </w:rPr>
        <w:t xml:space="preserve">ze strony Wykonawcy </w:t>
      </w:r>
      <w:r w:rsidRPr="00A55770">
        <w:rPr>
          <w:rFonts w:ascii="Times New Roman" w:hAnsi="Times New Roman"/>
          <w:color w:val="000000"/>
          <w:sz w:val="24"/>
          <w:szCs w:val="24"/>
        </w:rPr>
        <w:t xml:space="preserve">– …………………………………., tel. ………………………….. , email: </w:t>
      </w:r>
      <w:r>
        <w:t>…………………………………………………..</w:t>
      </w:r>
      <w:r w:rsidRPr="00A55770">
        <w:rPr>
          <w:rFonts w:ascii="Times New Roman" w:hAnsi="Times New Roman"/>
          <w:color w:val="000000"/>
          <w:sz w:val="24"/>
          <w:szCs w:val="24"/>
        </w:rPr>
        <w:t>.</w:t>
      </w:r>
    </w:p>
    <w:p w14:paraId="19E0E171" w14:textId="77777777" w:rsidR="0000175A" w:rsidRPr="00AC05A2" w:rsidRDefault="0000175A" w:rsidP="00506AF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633571CF" w14:textId="11E05DD6" w:rsidR="007517E0" w:rsidRPr="00457550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370AE">
        <w:rPr>
          <w:rFonts w:ascii="Times New Roman" w:eastAsia="Times New Roman" w:hAnsi="Times New Roman"/>
          <w:color w:val="C00000"/>
          <w:sz w:val="24"/>
          <w:szCs w:val="24"/>
          <w:lang w:eastAsia="pl-PL"/>
        </w:rPr>
        <w:t xml:space="preserve">. </w:t>
      </w:r>
      <w:r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Cena za wykonanie zamówienia, o którym mowa w § 2 </w:t>
      </w:r>
      <w:r w:rsidR="00C33CE1">
        <w:rPr>
          <w:rFonts w:ascii="Times New Roman" w:eastAsia="Times New Roman" w:hAnsi="Times New Roman"/>
          <w:sz w:val="24"/>
          <w:szCs w:val="24"/>
          <w:lang w:eastAsia="pl-PL"/>
        </w:rPr>
        <w:t xml:space="preserve">w podziale na Części </w:t>
      </w:r>
      <w:r w:rsidR="00FB4BC3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wynosi: </w:t>
      </w:r>
      <w:r w:rsidRPr="00457550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8417FE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3CE1">
        <w:rPr>
          <w:rFonts w:ascii="Times New Roman" w:eastAsia="Times New Roman" w:hAnsi="Times New Roman"/>
          <w:sz w:val="24"/>
          <w:szCs w:val="24"/>
          <w:lang w:eastAsia="pl-PL"/>
        </w:rPr>
        <w:t>za Część I, II, III</w:t>
      </w:r>
      <w:r w:rsidR="009144A5">
        <w:rPr>
          <w:rFonts w:ascii="Times New Roman" w:eastAsia="Times New Roman" w:hAnsi="Times New Roman"/>
          <w:sz w:val="24"/>
          <w:szCs w:val="24"/>
          <w:lang w:eastAsia="pl-PL"/>
        </w:rPr>
        <w:t>, IV, V, VI, VII</w:t>
      </w:r>
      <w:r w:rsidR="00C33C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17FE" w:rsidRPr="00457550">
        <w:rPr>
          <w:rFonts w:ascii="Times New Roman" w:eastAsia="Times New Roman" w:hAnsi="Times New Roman"/>
          <w:sz w:val="24"/>
          <w:szCs w:val="24"/>
          <w:lang w:eastAsia="pl-PL"/>
        </w:rPr>
        <w:t>złotych:</w:t>
      </w:r>
      <w:r w:rsidR="00C71FC3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367" w:rsidRPr="00457550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7517E0" w:rsidRPr="00457550">
        <w:rPr>
          <w:rFonts w:ascii="Times New Roman" w:eastAsia="Times New Roman" w:hAnsi="Times New Roman"/>
          <w:sz w:val="24"/>
          <w:szCs w:val="24"/>
          <w:lang w:eastAsia="pl-PL"/>
        </w:rPr>
        <w:t>zł słownie złotych</w:t>
      </w:r>
      <w:r w:rsidR="00483528" w:rsidRPr="0045755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517E0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367" w:rsidRPr="0045755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</w:t>
      </w:r>
      <w:r w:rsidR="00684356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</w:t>
      </w:r>
      <w:r w:rsidR="00F93199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FC3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5BF02A" w14:textId="5D5ABF9F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2. Kwoty określone w ust 1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cen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i obejmuj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całości przedmiotu zamówienia, o którym mowa w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§ 2</w:t>
      </w:r>
    </w:p>
    <w:p w14:paraId="26192632" w14:textId="7B8A9BB2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3. Wynagrodzenie, o którym mowa w ust.1 obejmuje wszelkie ryzyko i odpowiedzialność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y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</w:t>
      </w:r>
    </w:p>
    <w:p w14:paraId="4603E2F3" w14:textId="77777777"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264E29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5</w:t>
      </w:r>
    </w:p>
    <w:p w14:paraId="3E91321E" w14:textId="6ED044DB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ę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bankowy, w ciągu 14 dni, od daty dostarczenia Zamawiającemu prawidłowo wystawionej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faktury.</w:t>
      </w:r>
    </w:p>
    <w:p w14:paraId="633C7DB7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22AFC700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4C720598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4D4D73B5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2F5CB847" w14:textId="26BEC4B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Zamawiającemu karę umowną w przypadku:</w:t>
      </w:r>
    </w:p>
    <w:p w14:paraId="1316474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</w:t>
      </w:r>
      <w:r w:rsidR="00FB4BC3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sokości 0,5 % wynagrodzenia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brutto określonego w § 4 za każdy dzień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58B8125A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28A4F81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</w:t>
      </w:r>
      <w:r w:rsidR="00FB4BC3"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Zamawiającego z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 przyczyn obciążających Wykonawcę w wysokości 5% wynagrodzenia określonego w § 4.</w:t>
      </w:r>
    </w:p>
    <w:p w14:paraId="5BCD50D5" w14:textId="6D6BBA26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wskazany przez Zamawiającego rachunek bankowy przelewem, w terminie 14 dni kalendarzowych od dnia doręczenia mu żądania Zamawiającego zapłaty takiej 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</w:t>
      </w:r>
      <w:r w:rsidR="005370AE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wcy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. </w:t>
      </w:r>
    </w:p>
    <w:p w14:paraId="6EA2DF1B" w14:textId="77777777" w:rsidR="0000175A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795605F1" w14:textId="77777777" w:rsidR="00506AFC" w:rsidRPr="00506AFC" w:rsidRDefault="00506AFC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</w:p>
    <w:p w14:paraId="742EE78F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46764046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nieunormowanych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umową zastosowanie mają przepisy Kodeksu Cywilnego.</w:t>
      </w:r>
    </w:p>
    <w:p w14:paraId="418CA9DA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5CE3AA" w14:textId="77777777" w:rsidR="00506AFC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2296D7F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0FE6CA3D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E9348B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44917CAE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1C69044B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4D260346" w14:textId="1868CF40" w:rsidR="00AB602A" w:rsidRPr="00506AFC" w:rsidRDefault="00A9588F" w:rsidP="00457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 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po jednym egzemplarzu dla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E529BE" w:rsidRPr="00506AFC">
        <w:rPr>
          <w:rFonts w:ascii="Times New Roman" w:eastAsia="Times New Roman" w:hAnsi="Times New Roman"/>
          <w:sz w:val="24"/>
          <w:szCs w:val="24"/>
          <w:lang w:eastAsia="pl-PL"/>
        </w:rPr>
        <w:t>wc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y i 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>Zamawiając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9144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587756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CF500D" w14:textId="77777777" w:rsidR="00A60219" w:rsidRPr="00B25EC8" w:rsidRDefault="00A60219" w:rsidP="00A60219">
      <w:pPr>
        <w:tabs>
          <w:tab w:val="left" w:pos="0"/>
        </w:tabs>
        <w:ind w:firstLine="426"/>
        <w:rPr>
          <w:rFonts w:asciiTheme="minorHAnsi" w:hAnsiTheme="minorHAnsi" w:cstheme="minorHAnsi"/>
          <w:b/>
        </w:rPr>
      </w:pPr>
      <w:r w:rsidRPr="00B25EC8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  </w:t>
      </w:r>
      <w:r w:rsidRPr="00B25EC8">
        <w:rPr>
          <w:rFonts w:asciiTheme="minorHAnsi" w:hAnsiTheme="minorHAnsi" w:cstheme="minorHAnsi"/>
          <w:b/>
        </w:rPr>
        <w:t xml:space="preserve">ZAMAWIAJĄCY </w:t>
      </w:r>
      <w:r w:rsidRPr="00B25EC8">
        <w:rPr>
          <w:rFonts w:asciiTheme="minorHAnsi" w:hAnsiTheme="minorHAnsi" w:cstheme="minorHAnsi"/>
          <w:b/>
        </w:rPr>
        <w:tab/>
      </w:r>
      <w:r w:rsidRPr="00B25EC8">
        <w:rPr>
          <w:rFonts w:asciiTheme="minorHAnsi" w:hAnsiTheme="minorHAnsi" w:cstheme="minorHAnsi"/>
          <w:b/>
        </w:rPr>
        <w:tab/>
      </w:r>
      <w:r w:rsidRPr="00B25EC8">
        <w:rPr>
          <w:rFonts w:asciiTheme="minorHAnsi" w:hAnsiTheme="minorHAnsi" w:cstheme="minorHAnsi"/>
          <w:b/>
        </w:rPr>
        <w:tab/>
      </w:r>
      <w:r w:rsidRPr="00B25EC8">
        <w:rPr>
          <w:rFonts w:asciiTheme="minorHAnsi" w:hAnsiTheme="minorHAnsi" w:cstheme="minorHAnsi"/>
          <w:b/>
        </w:rPr>
        <w:tab/>
      </w:r>
      <w:r w:rsidRPr="00B25EC8">
        <w:rPr>
          <w:rFonts w:asciiTheme="minorHAnsi" w:hAnsiTheme="minorHAnsi" w:cstheme="minorHAnsi"/>
          <w:b/>
        </w:rPr>
        <w:tab/>
      </w:r>
      <w:r w:rsidRPr="00B25EC8">
        <w:rPr>
          <w:rFonts w:asciiTheme="minorHAnsi" w:hAnsiTheme="minorHAnsi" w:cstheme="minorHAnsi"/>
          <w:b/>
        </w:rPr>
        <w:tab/>
        <w:t>WYKONAWCA</w:t>
      </w:r>
    </w:p>
    <w:p w14:paraId="1D87A3B9" w14:textId="77777777" w:rsidR="00A60219" w:rsidRPr="00B25EC8" w:rsidRDefault="00A60219" w:rsidP="00A6021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0219" w:rsidRPr="00B25EC8" w14:paraId="7CF2B971" w14:textId="77777777" w:rsidTr="00BF03D1">
        <w:tc>
          <w:tcPr>
            <w:tcW w:w="4531" w:type="dxa"/>
          </w:tcPr>
          <w:p w14:paraId="77A09F09" w14:textId="77777777" w:rsidR="00A60219" w:rsidRPr="00B25EC8" w:rsidRDefault="00A60219" w:rsidP="00BF03D1">
            <w:pPr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Dyrektor</w:t>
            </w:r>
            <w:r w:rsidRPr="00B25EC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Finansowo-Administracyjny</w:t>
            </w:r>
          </w:p>
          <w:p w14:paraId="68020A43" w14:textId="77777777" w:rsidR="00A60219" w:rsidRPr="00B25EC8" w:rsidRDefault="00A60219" w:rsidP="00BF03D1">
            <w:pPr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31" w:type="dxa"/>
          </w:tcPr>
          <w:p w14:paraId="31509F0E" w14:textId="77777777" w:rsidR="00A60219" w:rsidRPr="00B25EC8" w:rsidRDefault="00A60219" w:rsidP="00BF03D1">
            <w:pPr>
              <w:autoSpaceDN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3C75CDE4" w14:textId="77777777" w:rsidR="00A60219" w:rsidRPr="00B25EC8" w:rsidRDefault="00A60219" w:rsidP="00A60219">
      <w:pPr>
        <w:autoSpaceDN w:val="0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0219" w:rsidRPr="00B25EC8" w14:paraId="12E87B06" w14:textId="77777777" w:rsidTr="00BF03D1">
        <w:tc>
          <w:tcPr>
            <w:tcW w:w="4531" w:type="dxa"/>
          </w:tcPr>
          <w:p w14:paraId="0E688AA2" w14:textId="77777777" w:rsidR="00A60219" w:rsidRPr="00B25EC8" w:rsidRDefault="00A60219" w:rsidP="00BF03D1">
            <w:pPr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Główny Księgowy</w:t>
            </w:r>
          </w:p>
          <w:p w14:paraId="5B9B246B" w14:textId="77777777" w:rsidR="00A60219" w:rsidRPr="00B25EC8" w:rsidRDefault="00A60219" w:rsidP="00BF03D1">
            <w:pPr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31" w:type="dxa"/>
          </w:tcPr>
          <w:p w14:paraId="69D10638" w14:textId="77777777" w:rsidR="00A60219" w:rsidRPr="00B25EC8" w:rsidRDefault="00A60219" w:rsidP="00BF03D1">
            <w:pPr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9FE337B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0175A" w:rsidRPr="00506AFC" w:rsidSect="004337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5DF0" w14:textId="77777777" w:rsidR="00E06680" w:rsidRDefault="00E06680" w:rsidP="0000175A">
      <w:pPr>
        <w:spacing w:after="0" w:line="240" w:lineRule="auto"/>
      </w:pPr>
      <w:r>
        <w:separator/>
      </w:r>
    </w:p>
  </w:endnote>
  <w:endnote w:type="continuationSeparator" w:id="0">
    <w:p w14:paraId="08A94A5C" w14:textId="77777777" w:rsidR="00E06680" w:rsidRDefault="00E06680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41B2" w14:textId="77777777" w:rsidR="00E06680" w:rsidRDefault="00E06680" w:rsidP="0000175A">
      <w:pPr>
        <w:spacing w:after="0" w:line="240" w:lineRule="auto"/>
      </w:pPr>
      <w:r>
        <w:separator/>
      </w:r>
    </w:p>
  </w:footnote>
  <w:footnote w:type="continuationSeparator" w:id="0">
    <w:p w14:paraId="4816103C" w14:textId="77777777" w:rsidR="00E06680" w:rsidRDefault="00E06680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24F0" w14:textId="77777777" w:rsidR="0000175A" w:rsidRPr="00506F5B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1FD7"/>
    <w:multiLevelType w:val="hybridMultilevel"/>
    <w:tmpl w:val="1FD453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59B2"/>
    <w:multiLevelType w:val="hybridMultilevel"/>
    <w:tmpl w:val="10F860A4"/>
    <w:lvl w:ilvl="0" w:tplc="2E968D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B8B"/>
    <w:rsid w:val="00027983"/>
    <w:rsid w:val="00037501"/>
    <w:rsid w:val="0004733C"/>
    <w:rsid w:val="00061C5C"/>
    <w:rsid w:val="00082D94"/>
    <w:rsid w:val="00094951"/>
    <w:rsid w:val="000A520D"/>
    <w:rsid w:val="000C3368"/>
    <w:rsid w:val="001050CF"/>
    <w:rsid w:val="00134FA0"/>
    <w:rsid w:val="0014031C"/>
    <w:rsid w:val="00144B98"/>
    <w:rsid w:val="00156B43"/>
    <w:rsid w:val="001929D1"/>
    <w:rsid w:val="001B1FA5"/>
    <w:rsid w:val="001C4CAD"/>
    <w:rsid w:val="001D54C8"/>
    <w:rsid w:val="001E23D5"/>
    <w:rsid w:val="001F6547"/>
    <w:rsid w:val="00200E3A"/>
    <w:rsid w:val="00211975"/>
    <w:rsid w:val="002156BD"/>
    <w:rsid w:val="00276A08"/>
    <w:rsid w:val="002938A6"/>
    <w:rsid w:val="002C4EAC"/>
    <w:rsid w:val="002E5A77"/>
    <w:rsid w:val="003112E0"/>
    <w:rsid w:val="0031274D"/>
    <w:rsid w:val="00313EB6"/>
    <w:rsid w:val="00334C7A"/>
    <w:rsid w:val="003512B2"/>
    <w:rsid w:val="00354A60"/>
    <w:rsid w:val="00354D96"/>
    <w:rsid w:val="003812C4"/>
    <w:rsid w:val="00396BF9"/>
    <w:rsid w:val="003A26BD"/>
    <w:rsid w:val="003C645F"/>
    <w:rsid w:val="003C64C6"/>
    <w:rsid w:val="00402B68"/>
    <w:rsid w:val="00405F2F"/>
    <w:rsid w:val="004073B7"/>
    <w:rsid w:val="00414AA8"/>
    <w:rsid w:val="00433708"/>
    <w:rsid w:val="00457550"/>
    <w:rsid w:val="00460B4C"/>
    <w:rsid w:val="004629FB"/>
    <w:rsid w:val="00483528"/>
    <w:rsid w:val="004A7C0B"/>
    <w:rsid w:val="004B1C92"/>
    <w:rsid w:val="004E32D9"/>
    <w:rsid w:val="004F019F"/>
    <w:rsid w:val="004F1D59"/>
    <w:rsid w:val="0050482B"/>
    <w:rsid w:val="00506AFC"/>
    <w:rsid w:val="00506F5B"/>
    <w:rsid w:val="00507977"/>
    <w:rsid w:val="00515F3F"/>
    <w:rsid w:val="00527F44"/>
    <w:rsid w:val="005370AE"/>
    <w:rsid w:val="0053792A"/>
    <w:rsid w:val="00543FDC"/>
    <w:rsid w:val="00566D55"/>
    <w:rsid w:val="00575605"/>
    <w:rsid w:val="00591CC3"/>
    <w:rsid w:val="005950D5"/>
    <w:rsid w:val="005A767E"/>
    <w:rsid w:val="005B3C2E"/>
    <w:rsid w:val="005B6279"/>
    <w:rsid w:val="006001B7"/>
    <w:rsid w:val="00684356"/>
    <w:rsid w:val="00697634"/>
    <w:rsid w:val="006A4F6F"/>
    <w:rsid w:val="006B5907"/>
    <w:rsid w:val="006D6446"/>
    <w:rsid w:val="007139CD"/>
    <w:rsid w:val="00715A6A"/>
    <w:rsid w:val="00732E36"/>
    <w:rsid w:val="00744F88"/>
    <w:rsid w:val="007517E0"/>
    <w:rsid w:val="00752718"/>
    <w:rsid w:val="00761763"/>
    <w:rsid w:val="00762D55"/>
    <w:rsid w:val="00774DF6"/>
    <w:rsid w:val="00780470"/>
    <w:rsid w:val="00791DB1"/>
    <w:rsid w:val="00796941"/>
    <w:rsid w:val="007A043A"/>
    <w:rsid w:val="007D16EE"/>
    <w:rsid w:val="007D3E9E"/>
    <w:rsid w:val="007E1C49"/>
    <w:rsid w:val="007E7F7E"/>
    <w:rsid w:val="008028E9"/>
    <w:rsid w:val="00807738"/>
    <w:rsid w:val="00815B93"/>
    <w:rsid w:val="00822BF5"/>
    <w:rsid w:val="00832D0D"/>
    <w:rsid w:val="008417FE"/>
    <w:rsid w:val="008552EB"/>
    <w:rsid w:val="008839C5"/>
    <w:rsid w:val="00886E33"/>
    <w:rsid w:val="00891160"/>
    <w:rsid w:val="0089308C"/>
    <w:rsid w:val="008D12EC"/>
    <w:rsid w:val="008D50BF"/>
    <w:rsid w:val="008E357E"/>
    <w:rsid w:val="008F337E"/>
    <w:rsid w:val="009140D9"/>
    <w:rsid w:val="009144A5"/>
    <w:rsid w:val="00914C78"/>
    <w:rsid w:val="0093360A"/>
    <w:rsid w:val="00933C36"/>
    <w:rsid w:val="00953CAA"/>
    <w:rsid w:val="009779D6"/>
    <w:rsid w:val="0099496A"/>
    <w:rsid w:val="009C0221"/>
    <w:rsid w:val="009C6895"/>
    <w:rsid w:val="009E1013"/>
    <w:rsid w:val="00A1232C"/>
    <w:rsid w:val="00A20897"/>
    <w:rsid w:val="00A52FB7"/>
    <w:rsid w:val="00A55770"/>
    <w:rsid w:val="00A60219"/>
    <w:rsid w:val="00A9588F"/>
    <w:rsid w:val="00AA65A6"/>
    <w:rsid w:val="00AB602A"/>
    <w:rsid w:val="00AC05A2"/>
    <w:rsid w:val="00AE0BD6"/>
    <w:rsid w:val="00AE2BCD"/>
    <w:rsid w:val="00AE53F8"/>
    <w:rsid w:val="00B06B69"/>
    <w:rsid w:val="00B26579"/>
    <w:rsid w:val="00B37BFF"/>
    <w:rsid w:val="00B4640B"/>
    <w:rsid w:val="00B74CCA"/>
    <w:rsid w:val="00B95699"/>
    <w:rsid w:val="00BB3148"/>
    <w:rsid w:val="00BD02B6"/>
    <w:rsid w:val="00BD0782"/>
    <w:rsid w:val="00BE1388"/>
    <w:rsid w:val="00C21C8F"/>
    <w:rsid w:val="00C33CE1"/>
    <w:rsid w:val="00C45FFE"/>
    <w:rsid w:val="00C51724"/>
    <w:rsid w:val="00C678E2"/>
    <w:rsid w:val="00C71FC3"/>
    <w:rsid w:val="00C9719F"/>
    <w:rsid w:val="00D10993"/>
    <w:rsid w:val="00D12E45"/>
    <w:rsid w:val="00D3167F"/>
    <w:rsid w:val="00D326BA"/>
    <w:rsid w:val="00D4174E"/>
    <w:rsid w:val="00D4411F"/>
    <w:rsid w:val="00DB3ABD"/>
    <w:rsid w:val="00DF40CF"/>
    <w:rsid w:val="00DF68D0"/>
    <w:rsid w:val="00DF6A4C"/>
    <w:rsid w:val="00E00DAF"/>
    <w:rsid w:val="00E06680"/>
    <w:rsid w:val="00E20E11"/>
    <w:rsid w:val="00E41367"/>
    <w:rsid w:val="00E436E3"/>
    <w:rsid w:val="00E529BE"/>
    <w:rsid w:val="00E55BA8"/>
    <w:rsid w:val="00E77E0B"/>
    <w:rsid w:val="00EB4AE6"/>
    <w:rsid w:val="00ED1ECB"/>
    <w:rsid w:val="00F02672"/>
    <w:rsid w:val="00F11B43"/>
    <w:rsid w:val="00F57CEE"/>
    <w:rsid w:val="00F65364"/>
    <w:rsid w:val="00F65EF5"/>
    <w:rsid w:val="00F7577F"/>
    <w:rsid w:val="00F84EE3"/>
    <w:rsid w:val="00F93199"/>
    <w:rsid w:val="00FB4BC3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0AB6"/>
  <w15:chartTrackingRefBased/>
  <w15:docId w15:val="{6DBF781A-2695-42FF-80DA-A125D7B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Kursywa">
    <w:name w:val="Tekst treści (2) + Kursywa"/>
    <w:rsid w:val="00D32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2">
    <w:name w:val="Nagłówek #2"/>
    <w:basedOn w:val="Normalny"/>
    <w:rsid w:val="00697634"/>
    <w:pPr>
      <w:widowControl w:val="0"/>
      <w:shd w:val="clear" w:color="auto" w:fill="FFFFFF"/>
      <w:suppressAutoHyphens/>
      <w:autoSpaceDN w:val="0"/>
      <w:spacing w:before="360" w:after="360" w:line="0" w:lineRule="atLeast"/>
      <w:jc w:val="center"/>
      <w:textAlignment w:val="baseline"/>
      <w:outlineLvl w:val="1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1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31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3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5A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5577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A557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60219"/>
    <w:rPr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.czujkowski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2E-31CE-45FC-91D5-71C0F93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Czujkowski Leonard (PO Suwałki)</cp:lastModifiedBy>
  <cp:revision>5</cp:revision>
  <cp:lastPrinted>2025-12-17T11:57:00Z</cp:lastPrinted>
  <dcterms:created xsi:type="dcterms:W3CDTF">2025-12-17T10:50:00Z</dcterms:created>
  <dcterms:modified xsi:type="dcterms:W3CDTF">2025-12-17T12:01:00Z</dcterms:modified>
</cp:coreProperties>
</file>